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347C" w14:textId="3D489FB5" w:rsidR="00E13DF3" w:rsidRPr="00C61FB7" w:rsidRDefault="513A02F6" w:rsidP="00C61FB7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  <w:bookmarkStart w:id="0" w:name="_Hlk124321813"/>
      <w:r w:rsidRPr="00C61FB7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Unidade: </w:t>
      </w:r>
      <w:r w:rsidRPr="00C61FB7">
        <w:rPr>
          <w:rFonts w:ascii="Arial" w:eastAsia="Times New Roman" w:hAnsi="Arial" w:cs="Arial"/>
          <w:b/>
          <w:bCs/>
          <w:sz w:val="24"/>
          <w:szCs w:val="24"/>
        </w:rPr>
        <w:t xml:space="preserve">Agência </w:t>
      </w:r>
      <w:r w:rsidR="7FED1E05" w:rsidRPr="00C61FB7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C61FB7">
        <w:rPr>
          <w:rFonts w:ascii="Arial" w:eastAsia="Times New Roman" w:hAnsi="Arial" w:cs="Arial"/>
          <w:b/>
          <w:bCs/>
          <w:sz w:val="24"/>
          <w:szCs w:val="24"/>
        </w:rPr>
        <w:t>e Inovação – Unioeste</w:t>
      </w:r>
      <w:r w:rsidRPr="00C61FB7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inova</w:t>
      </w:r>
    </w:p>
    <w:p w14:paraId="4CFEADF1" w14:textId="77777777" w:rsidR="00631641" w:rsidRPr="00C61FB7" w:rsidRDefault="00631641" w:rsidP="00631641">
      <w:pPr>
        <w:pStyle w:val="Ttulo"/>
        <w:rPr>
          <w:rFonts w:cs="Arial"/>
          <w:b w:val="0"/>
          <w:bCs/>
          <w:sz w:val="22"/>
          <w:szCs w:val="22"/>
        </w:rPr>
      </w:pPr>
    </w:p>
    <w:p w14:paraId="4D4F9D39" w14:textId="77777777" w:rsidR="00631641" w:rsidRPr="00C61FB7" w:rsidRDefault="00631641" w:rsidP="00631641">
      <w:pPr>
        <w:pStyle w:val="Ttulo"/>
        <w:rPr>
          <w:rFonts w:cs="Arial"/>
          <w:b w:val="0"/>
          <w:bCs/>
          <w:sz w:val="22"/>
          <w:szCs w:val="22"/>
        </w:rPr>
      </w:pPr>
    </w:p>
    <w:p w14:paraId="476A2BD3" w14:textId="1F166CED" w:rsidR="00631641" w:rsidRPr="00C61FB7" w:rsidRDefault="00B21BCC" w:rsidP="00631641">
      <w:pPr>
        <w:pStyle w:val="Ttulo"/>
        <w:rPr>
          <w:rFonts w:cs="Arial"/>
          <w:b w:val="0"/>
          <w:bCs/>
          <w:sz w:val="12"/>
          <w:szCs w:val="12"/>
        </w:rPr>
      </w:pPr>
      <w:r w:rsidRPr="00C61FB7">
        <w:rPr>
          <w:rFonts w:cs="Arial"/>
          <w:b w:val="0"/>
          <w:bCs/>
          <w:sz w:val="22"/>
          <w:szCs w:val="22"/>
        </w:rPr>
        <w:t>FORMULÁRIO</w:t>
      </w:r>
      <w:r w:rsidR="00631641" w:rsidRPr="00C61FB7">
        <w:rPr>
          <w:rFonts w:cs="Arial"/>
          <w:b w:val="0"/>
          <w:bCs/>
          <w:sz w:val="22"/>
          <w:szCs w:val="22"/>
        </w:rPr>
        <w:t xml:space="preserve"> I</w:t>
      </w:r>
    </w:p>
    <w:p w14:paraId="4F202521" w14:textId="77777777" w:rsidR="00631641" w:rsidRPr="00C61FB7" w:rsidRDefault="00631641" w:rsidP="00631641">
      <w:pPr>
        <w:pStyle w:val="Ttulo"/>
        <w:rPr>
          <w:rFonts w:cs="Arial"/>
          <w:sz w:val="12"/>
          <w:szCs w:val="12"/>
        </w:rPr>
      </w:pPr>
    </w:p>
    <w:p w14:paraId="1F3D36E9" w14:textId="34BB2022" w:rsidR="00631641" w:rsidRPr="00C61FB7" w:rsidRDefault="00156D0E" w:rsidP="00631641">
      <w:pPr>
        <w:pStyle w:val="Ttulo"/>
        <w:rPr>
          <w:rFonts w:cs="Arial"/>
          <w:b w:val="0"/>
          <w:sz w:val="22"/>
          <w:szCs w:val="22"/>
          <w:u w:val="single"/>
        </w:rPr>
      </w:pPr>
      <w:r w:rsidRPr="00C61FB7">
        <w:rPr>
          <w:rFonts w:cs="Arial"/>
          <w:b w:val="0"/>
          <w:sz w:val="22"/>
          <w:szCs w:val="22"/>
          <w:u w:val="single"/>
        </w:rPr>
        <w:t>CREDENCIAMENTO DA UNIHUB CAMPUS</w:t>
      </w:r>
    </w:p>
    <w:p w14:paraId="0A704CE8" w14:textId="77777777" w:rsidR="00631641" w:rsidRPr="00C61FB7" w:rsidRDefault="00631641" w:rsidP="00631641">
      <w:pPr>
        <w:pStyle w:val="Ttulo"/>
        <w:jc w:val="left"/>
        <w:rPr>
          <w:rFonts w:cs="Arial"/>
          <w:sz w:val="22"/>
          <w:szCs w:val="22"/>
        </w:rPr>
      </w:pPr>
    </w:p>
    <w:p w14:paraId="114325F8" w14:textId="2AD352B8" w:rsidR="00631641" w:rsidRPr="00C61FB7" w:rsidRDefault="00631641" w:rsidP="00631641">
      <w:pPr>
        <w:pStyle w:val="Default"/>
        <w:spacing w:line="360" w:lineRule="auto"/>
        <w:jc w:val="both"/>
        <w:rPr>
          <w:rFonts w:eastAsia="Times New Roman"/>
          <w:color w:val="595959"/>
          <w:sz w:val="22"/>
          <w:szCs w:val="22"/>
          <w:lang w:eastAsia="pt-BR"/>
        </w:rPr>
      </w:pPr>
      <w:r w:rsidRPr="00C61FB7">
        <w:rPr>
          <w:rFonts w:eastAsia="Times New Roman"/>
          <w:b/>
          <w:color w:val="595959"/>
          <w:sz w:val="22"/>
          <w:szCs w:val="22"/>
          <w:lang w:eastAsia="pt-BR"/>
        </w:rPr>
        <w:t>1.Identificação:</w:t>
      </w:r>
      <w:r w:rsidRPr="00C61FB7">
        <w:rPr>
          <w:rFonts w:eastAsia="Times New Roman"/>
          <w:color w:val="595959"/>
          <w:sz w:val="22"/>
          <w:szCs w:val="22"/>
          <w:lang w:eastAsia="pt-BR"/>
        </w:rPr>
        <w:t xml:space="preserve"> </w:t>
      </w:r>
      <w:r w:rsidR="00156D0E" w:rsidRPr="00C61FB7">
        <w:rPr>
          <w:rFonts w:eastAsia="Times New Roman"/>
          <w:color w:val="595959"/>
          <w:sz w:val="22"/>
          <w:szCs w:val="22"/>
          <w:lang w:eastAsia="pt-BR"/>
        </w:rPr>
        <w:t>UNIHUB Campus</w:t>
      </w:r>
      <w:r w:rsidRPr="00C61FB7">
        <w:rPr>
          <w:rFonts w:eastAsia="Times New Roman"/>
          <w:color w:val="595959"/>
          <w:sz w:val="22"/>
          <w:szCs w:val="22"/>
          <w:lang w:eastAsia="pt-BR"/>
        </w:rPr>
        <w:t xml:space="preserve"> </w:t>
      </w:r>
      <w:r w:rsidRPr="00C61FB7">
        <w:rPr>
          <w:rFonts w:eastAsia="Times New Roman"/>
          <w:color w:val="FF0000"/>
          <w:sz w:val="22"/>
          <w:szCs w:val="22"/>
          <w:lang w:eastAsia="pt-BR"/>
        </w:rPr>
        <w:t>XXXXXXXXXX</w:t>
      </w:r>
    </w:p>
    <w:p w14:paraId="58144BB9" w14:textId="02118CDA" w:rsidR="00631641" w:rsidRPr="00C61FB7" w:rsidRDefault="00631641" w:rsidP="00631641">
      <w:pPr>
        <w:pStyle w:val="Default"/>
        <w:spacing w:line="360" w:lineRule="auto"/>
        <w:jc w:val="both"/>
        <w:rPr>
          <w:rFonts w:eastAsia="Times New Roman"/>
          <w:b/>
          <w:color w:val="595959"/>
          <w:sz w:val="22"/>
          <w:szCs w:val="22"/>
          <w:lang w:eastAsia="pt-BR"/>
        </w:rPr>
      </w:pPr>
      <w:r w:rsidRPr="00C61FB7">
        <w:rPr>
          <w:rFonts w:eastAsia="Times New Roman"/>
          <w:b/>
          <w:color w:val="595959"/>
          <w:sz w:val="22"/>
          <w:szCs w:val="22"/>
          <w:lang w:eastAsia="pt-BR"/>
        </w:rPr>
        <w:t xml:space="preserve">2. </w:t>
      </w:r>
      <w:r w:rsidR="00156D0E" w:rsidRPr="00C61FB7">
        <w:rPr>
          <w:rFonts w:eastAsia="Times New Roman"/>
          <w:b/>
          <w:color w:val="595959"/>
          <w:sz w:val="22"/>
          <w:szCs w:val="22"/>
          <w:lang w:eastAsia="pt-BR"/>
        </w:rPr>
        <w:t>Solicitação de Credenciamento para:</w:t>
      </w:r>
    </w:p>
    <w:p w14:paraId="7655350C" w14:textId="7DDCC735" w:rsidR="00156D0E" w:rsidRPr="00C61FB7" w:rsidRDefault="00156D0E" w:rsidP="00631641">
      <w:pPr>
        <w:pStyle w:val="Default"/>
        <w:spacing w:line="360" w:lineRule="auto"/>
        <w:jc w:val="both"/>
        <w:rPr>
          <w:rFonts w:eastAsia="Times New Roman"/>
          <w:b/>
          <w:color w:val="595959"/>
          <w:sz w:val="22"/>
          <w:szCs w:val="22"/>
          <w:lang w:eastAsia="pt-BR"/>
        </w:rPr>
      </w:pPr>
      <w:proofErr w:type="gramStart"/>
      <w:r w:rsidRPr="00C61FB7">
        <w:rPr>
          <w:rFonts w:eastAsia="Times New Roman"/>
          <w:b/>
          <w:color w:val="595959"/>
          <w:sz w:val="22"/>
          <w:szCs w:val="22"/>
          <w:lang w:eastAsia="pt-BR"/>
        </w:rPr>
        <w:t xml:space="preserve">(  </w:t>
      </w:r>
      <w:proofErr w:type="gramEnd"/>
      <w:r w:rsidRPr="00C61FB7">
        <w:rPr>
          <w:rFonts w:eastAsia="Times New Roman"/>
          <w:b/>
          <w:color w:val="595959"/>
          <w:sz w:val="22"/>
          <w:szCs w:val="22"/>
          <w:lang w:eastAsia="pt-BR"/>
        </w:rPr>
        <w:t xml:space="preserve">  ) Fase de </w:t>
      </w:r>
      <w:proofErr w:type="spellStart"/>
      <w:r w:rsidRPr="00C61FB7">
        <w:rPr>
          <w:rFonts w:eastAsia="Times New Roman"/>
          <w:b/>
          <w:color w:val="595959"/>
          <w:sz w:val="22"/>
          <w:szCs w:val="22"/>
          <w:lang w:eastAsia="pt-BR"/>
        </w:rPr>
        <w:t>pré</w:t>
      </w:r>
      <w:proofErr w:type="spellEnd"/>
      <w:r w:rsidRPr="00C61FB7">
        <w:rPr>
          <w:rFonts w:eastAsia="Times New Roman"/>
          <w:b/>
          <w:color w:val="595959"/>
          <w:sz w:val="22"/>
          <w:szCs w:val="22"/>
          <w:lang w:eastAsia="pt-BR"/>
        </w:rPr>
        <w:t>-incubação</w:t>
      </w:r>
    </w:p>
    <w:p w14:paraId="295F6F29" w14:textId="34284801" w:rsidR="00156D0E" w:rsidRPr="00C61FB7" w:rsidRDefault="00156D0E" w:rsidP="00631641">
      <w:pPr>
        <w:pStyle w:val="Default"/>
        <w:spacing w:line="360" w:lineRule="auto"/>
        <w:jc w:val="both"/>
        <w:rPr>
          <w:rFonts w:eastAsia="Times New Roman"/>
          <w:b/>
          <w:color w:val="595959"/>
          <w:sz w:val="22"/>
          <w:szCs w:val="22"/>
          <w:lang w:eastAsia="pt-BR"/>
        </w:rPr>
      </w:pPr>
      <w:proofErr w:type="gramStart"/>
      <w:r w:rsidRPr="00C61FB7">
        <w:rPr>
          <w:rFonts w:eastAsia="Times New Roman"/>
          <w:b/>
          <w:color w:val="595959"/>
          <w:sz w:val="22"/>
          <w:szCs w:val="22"/>
          <w:lang w:eastAsia="pt-BR"/>
        </w:rPr>
        <w:t xml:space="preserve">(  </w:t>
      </w:r>
      <w:proofErr w:type="gramEnd"/>
      <w:r w:rsidRPr="00C61FB7">
        <w:rPr>
          <w:rFonts w:eastAsia="Times New Roman"/>
          <w:b/>
          <w:color w:val="595959"/>
          <w:sz w:val="22"/>
          <w:szCs w:val="22"/>
          <w:lang w:eastAsia="pt-BR"/>
        </w:rPr>
        <w:t xml:space="preserve">  ) Fase de </w:t>
      </w:r>
      <w:proofErr w:type="spellStart"/>
      <w:r w:rsidRPr="00C61FB7">
        <w:rPr>
          <w:rFonts w:eastAsia="Times New Roman"/>
          <w:b/>
          <w:color w:val="595959"/>
          <w:sz w:val="22"/>
          <w:szCs w:val="22"/>
          <w:lang w:eastAsia="pt-BR"/>
        </w:rPr>
        <w:t>pré</w:t>
      </w:r>
      <w:proofErr w:type="spellEnd"/>
      <w:r w:rsidRPr="00C61FB7">
        <w:rPr>
          <w:rFonts w:eastAsia="Times New Roman"/>
          <w:b/>
          <w:color w:val="595959"/>
          <w:sz w:val="22"/>
          <w:szCs w:val="22"/>
          <w:lang w:eastAsia="pt-BR"/>
        </w:rPr>
        <w:t>-incubação e incubação</w:t>
      </w:r>
    </w:p>
    <w:p w14:paraId="6F8EC546" w14:textId="53330F28" w:rsidR="006F6C4E" w:rsidRPr="00C61FB7" w:rsidRDefault="006F6C4E" w:rsidP="00631641">
      <w:pPr>
        <w:pStyle w:val="Default"/>
        <w:spacing w:line="360" w:lineRule="auto"/>
        <w:jc w:val="both"/>
        <w:rPr>
          <w:rFonts w:eastAsia="Times New Roman"/>
          <w:b/>
          <w:color w:val="595959"/>
          <w:sz w:val="22"/>
          <w:szCs w:val="22"/>
          <w:lang w:eastAsia="pt-BR"/>
        </w:rPr>
      </w:pPr>
    </w:p>
    <w:p w14:paraId="68D94DC4" w14:textId="7389490B" w:rsidR="006F6C4E" w:rsidRPr="00C61FB7" w:rsidRDefault="006F6C4E" w:rsidP="00631641">
      <w:pPr>
        <w:pStyle w:val="Default"/>
        <w:spacing w:line="360" w:lineRule="auto"/>
        <w:jc w:val="both"/>
        <w:rPr>
          <w:rFonts w:eastAsia="Times New Roman"/>
          <w:b/>
          <w:color w:val="595959"/>
          <w:sz w:val="22"/>
          <w:szCs w:val="22"/>
          <w:lang w:eastAsia="pt-BR"/>
        </w:rPr>
      </w:pPr>
    </w:p>
    <w:p w14:paraId="74C419F6" w14:textId="6D2662A7" w:rsidR="006F6C4E" w:rsidRPr="00C61FB7" w:rsidRDefault="006C0E17" w:rsidP="00631641">
      <w:pPr>
        <w:pStyle w:val="Default"/>
        <w:spacing w:line="360" w:lineRule="auto"/>
        <w:jc w:val="both"/>
        <w:rPr>
          <w:rFonts w:eastAsia="Times New Roman"/>
          <w:bCs/>
          <w:color w:val="595959"/>
          <w:sz w:val="22"/>
          <w:szCs w:val="22"/>
          <w:lang w:eastAsia="pt-BR"/>
        </w:rPr>
      </w:pPr>
      <w:r w:rsidRPr="00C61FB7">
        <w:rPr>
          <w:rFonts w:eastAsia="Times New Roman"/>
          <w:b/>
          <w:color w:val="595959"/>
          <w:sz w:val="22"/>
          <w:szCs w:val="22"/>
          <w:lang w:eastAsia="pt-BR"/>
        </w:rPr>
        <w:tab/>
      </w:r>
      <w:r w:rsidRPr="00C61FB7">
        <w:rPr>
          <w:rFonts w:eastAsia="Times New Roman"/>
          <w:bCs/>
          <w:color w:val="595959"/>
          <w:sz w:val="22"/>
          <w:szCs w:val="22"/>
          <w:lang w:eastAsia="pt-BR"/>
        </w:rPr>
        <w:t xml:space="preserve">A Direção do Campus </w:t>
      </w:r>
      <w:r w:rsidR="00981B22" w:rsidRPr="00C61FB7">
        <w:rPr>
          <w:rFonts w:eastAsia="Times New Roman"/>
          <w:bCs/>
          <w:color w:val="FF0000"/>
          <w:sz w:val="22"/>
          <w:szCs w:val="22"/>
          <w:lang w:eastAsia="pt-BR"/>
        </w:rPr>
        <w:t>XXXXXXX</w:t>
      </w:r>
      <w:r w:rsidR="00981B22" w:rsidRPr="00C61FB7">
        <w:rPr>
          <w:rFonts w:eastAsia="Times New Roman"/>
          <w:bCs/>
          <w:color w:val="595959"/>
          <w:sz w:val="22"/>
          <w:szCs w:val="22"/>
          <w:lang w:eastAsia="pt-BR"/>
        </w:rPr>
        <w:t>, após tomar ciência da Resolução N</w:t>
      </w:r>
      <w:r w:rsidR="00981B22" w:rsidRPr="00C61FB7">
        <w:rPr>
          <w:rFonts w:eastAsia="Times New Roman"/>
          <w:bCs/>
          <w:color w:val="595959"/>
          <w:sz w:val="22"/>
          <w:szCs w:val="22"/>
          <w:vertAlign w:val="superscript"/>
          <w:lang w:eastAsia="pt-BR"/>
        </w:rPr>
        <w:t>o</w:t>
      </w:r>
      <w:r w:rsidR="00981B22" w:rsidRPr="00C61FB7">
        <w:rPr>
          <w:rFonts w:eastAsia="Times New Roman"/>
          <w:bCs/>
          <w:color w:val="595959"/>
          <w:sz w:val="22"/>
          <w:szCs w:val="22"/>
          <w:lang w:eastAsia="pt-BR"/>
        </w:rPr>
        <w:t xml:space="preserve"> 139/2022-COU, de 10/11/2022</w:t>
      </w:r>
      <w:r w:rsidR="00A33C1D" w:rsidRPr="00C61FB7">
        <w:rPr>
          <w:rFonts w:eastAsia="Times New Roman"/>
          <w:bCs/>
          <w:color w:val="595959"/>
          <w:sz w:val="22"/>
          <w:szCs w:val="22"/>
          <w:lang w:eastAsia="pt-BR"/>
        </w:rPr>
        <w:t xml:space="preserve">, que aprovou o Regulamento Geral para Funcionamento das Incubadoras de Empresas da Unioeste </w:t>
      </w:r>
      <w:r w:rsidR="00213AC6" w:rsidRPr="00C61FB7">
        <w:rPr>
          <w:rFonts w:eastAsia="Times New Roman"/>
          <w:bCs/>
          <w:color w:val="595959"/>
          <w:sz w:val="22"/>
          <w:szCs w:val="22"/>
          <w:lang w:eastAsia="pt-BR"/>
        </w:rPr>
        <w:t>–</w:t>
      </w:r>
      <w:r w:rsidR="00A33C1D" w:rsidRPr="00C61FB7">
        <w:rPr>
          <w:rFonts w:eastAsia="Times New Roman"/>
          <w:bCs/>
          <w:color w:val="595959"/>
          <w:sz w:val="22"/>
          <w:szCs w:val="22"/>
          <w:lang w:eastAsia="pt-BR"/>
        </w:rPr>
        <w:t xml:space="preserve"> UNIHUB</w:t>
      </w:r>
      <w:r w:rsidR="00C61FB7">
        <w:rPr>
          <w:rFonts w:eastAsia="Times New Roman"/>
          <w:bCs/>
          <w:color w:val="595959"/>
          <w:sz w:val="22"/>
          <w:szCs w:val="22"/>
          <w:lang w:eastAsia="pt-BR"/>
        </w:rPr>
        <w:t>,</w:t>
      </w:r>
      <w:r w:rsidR="00213AC6" w:rsidRPr="00C61FB7">
        <w:rPr>
          <w:rFonts w:eastAsia="Times New Roman"/>
          <w:bCs/>
          <w:color w:val="595959"/>
          <w:sz w:val="22"/>
          <w:szCs w:val="22"/>
          <w:lang w:eastAsia="pt-BR"/>
        </w:rPr>
        <w:t xml:space="preserve"> e </w:t>
      </w:r>
      <w:r w:rsidR="00C61FB7" w:rsidRPr="00C61FB7">
        <w:rPr>
          <w:rFonts w:eastAsia="Times New Roman"/>
          <w:bCs/>
          <w:color w:val="595959"/>
          <w:sz w:val="22"/>
          <w:szCs w:val="22"/>
          <w:lang w:eastAsia="pt-BR"/>
        </w:rPr>
        <w:t>em vista do</w:t>
      </w:r>
      <w:r w:rsidR="00213AC6" w:rsidRPr="00C61FB7">
        <w:rPr>
          <w:rFonts w:eastAsia="Times New Roman"/>
          <w:bCs/>
          <w:color w:val="595959"/>
          <w:sz w:val="22"/>
          <w:szCs w:val="22"/>
          <w:lang w:eastAsia="pt-BR"/>
        </w:rPr>
        <w:t xml:space="preserve"> deliberado na Reunião do Conselho de Campus, conforme Ata </w:t>
      </w:r>
      <w:r w:rsidR="00213AC6" w:rsidRPr="00C61FB7">
        <w:rPr>
          <w:rFonts w:eastAsia="Times New Roman"/>
          <w:bCs/>
          <w:color w:val="FF0000"/>
          <w:sz w:val="22"/>
          <w:szCs w:val="22"/>
          <w:lang w:eastAsia="pt-BR"/>
        </w:rPr>
        <w:t>XXXXX</w:t>
      </w:r>
      <w:r w:rsidR="00213AC6" w:rsidRPr="00C61FB7">
        <w:rPr>
          <w:rFonts w:eastAsia="Times New Roman"/>
          <w:bCs/>
          <w:color w:val="595959"/>
          <w:sz w:val="22"/>
          <w:szCs w:val="22"/>
          <w:lang w:eastAsia="pt-BR"/>
        </w:rPr>
        <w:t xml:space="preserve">, realizada em </w:t>
      </w:r>
      <w:r w:rsidR="00213AC6" w:rsidRPr="00C61FB7">
        <w:rPr>
          <w:rFonts w:eastAsia="Times New Roman"/>
          <w:bCs/>
          <w:color w:val="FF0000"/>
          <w:sz w:val="22"/>
          <w:szCs w:val="22"/>
          <w:lang w:eastAsia="pt-BR"/>
        </w:rPr>
        <w:t>XXXXX</w:t>
      </w:r>
      <w:r w:rsidR="00213AC6" w:rsidRPr="00C61FB7">
        <w:rPr>
          <w:rFonts w:eastAsia="Times New Roman"/>
          <w:bCs/>
          <w:color w:val="595959"/>
          <w:sz w:val="22"/>
          <w:szCs w:val="22"/>
          <w:lang w:eastAsia="pt-BR"/>
        </w:rPr>
        <w:t xml:space="preserve">, </w:t>
      </w:r>
      <w:r w:rsidR="002613D3" w:rsidRPr="00C61FB7">
        <w:rPr>
          <w:rFonts w:eastAsia="Times New Roman"/>
          <w:bCs/>
          <w:color w:val="595959"/>
          <w:sz w:val="22"/>
          <w:szCs w:val="22"/>
          <w:lang w:eastAsia="pt-BR"/>
        </w:rPr>
        <w:t>solicita o credenciamento da UNIHUB Campus Cascavel</w:t>
      </w:r>
      <w:r w:rsidR="00196166" w:rsidRPr="00C61FB7">
        <w:rPr>
          <w:rFonts w:eastAsia="Times New Roman"/>
          <w:bCs/>
          <w:color w:val="595959"/>
          <w:sz w:val="22"/>
          <w:szCs w:val="22"/>
          <w:lang w:eastAsia="pt-BR"/>
        </w:rPr>
        <w:t xml:space="preserve">, indicando </w:t>
      </w:r>
      <w:r w:rsidR="00E415DC" w:rsidRPr="00C61FB7">
        <w:rPr>
          <w:rFonts w:eastAsia="Times New Roman"/>
          <w:bCs/>
          <w:color w:val="595959"/>
          <w:sz w:val="22"/>
          <w:szCs w:val="22"/>
          <w:lang w:eastAsia="pt-BR"/>
        </w:rPr>
        <w:t xml:space="preserve">para a </w:t>
      </w:r>
      <w:r w:rsidR="00C61FB7" w:rsidRPr="00C61FB7">
        <w:rPr>
          <w:rFonts w:eastAsia="Times New Roman"/>
          <w:bCs/>
          <w:color w:val="595959"/>
          <w:sz w:val="22"/>
          <w:szCs w:val="22"/>
          <w:lang w:eastAsia="pt-BR"/>
        </w:rPr>
        <w:t xml:space="preserve">respectiva </w:t>
      </w:r>
      <w:r w:rsidR="00E415DC" w:rsidRPr="00C61FB7">
        <w:rPr>
          <w:rFonts w:eastAsia="Times New Roman"/>
          <w:bCs/>
          <w:color w:val="595959"/>
          <w:sz w:val="22"/>
          <w:szCs w:val="22"/>
          <w:lang w:eastAsia="pt-BR"/>
        </w:rPr>
        <w:t>Coordenação o seguinte servidor:</w:t>
      </w:r>
    </w:p>
    <w:p w14:paraId="7A53222C" w14:textId="13BE0339" w:rsidR="00E415DC" w:rsidRPr="00C61FB7" w:rsidRDefault="00E415DC" w:rsidP="00631641">
      <w:pPr>
        <w:pStyle w:val="Default"/>
        <w:spacing w:line="360" w:lineRule="auto"/>
        <w:jc w:val="both"/>
        <w:rPr>
          <w:rFonts w:eastAsia="Times New Roman"/>
          <w:bCs/>
          <w:color w:val="595959"/>
          <w:sz w:val="22"/>
          <w:szCs w:val="22"/>
          <w:lang w:eastAsia="pt-BR"/>
        </w:rPr>
      </w:pPr>
      <w:r w:rsidRPr="00C61FB7">
        <w:rPr>
          <w:rFonts w:eastAsia="Times New Roman"/>
          <w:b/>
          <w:color w:val="595959"/>
          <w:sz w:val="22"/>
          <w:szCs w:val="22"/>
          <w:lang w:eastAsia="pt-BR"/>
        </w:rPr>
        <w:t>Nome</w:t>
      </w:r>
      <w:r w:rsidRPr="00C61FB7">
        <w:rPr>
          <w:rFonts w:eastAsia="Times New Roman"/>
          <w:bCs/>
          <w:color w:val="595959"/>
          <w:sz w:val="22"/>
          <w:szCs w:val="22"/>
          <w:lang w:eastAsia="pt-BR"/>
        </w:rPr>
        <w:t>:</w:t>
      </w:r>
    </w:p>
    <w:p w14:paraId="6D2D5FDF" w14:textId="58A25235" w:rsidR="00B663FD" w:rsidRPr="00C61FB7" w:rsidRDefault="00B663FD" w:rsidP="00631641">
      <w:pPr>
        <w:pStyle w:val="Default"/>
        <w:spacing w:line="360" w:lineRule="auto"/>
        <w:jc w:val="both"/>
        <w:rPr>
          <w:rFonts w:eastAsia="Times New Roman"/>
          <w:bCs/>
          <w:color w:val="595959"/>
          <w:sz w:val="22"/>
          <w:szCs w:val="22"/>
          <w:lang w:eastAsia="pt-BR"/>
        </w:rPr>
      </w:pPr>
      <w:r w:rsidRPr="00C61FB7">
        <w:rPr>
          <w:rFonts w:eastAsia="Times New Roman"/>
          <w:b/>
          <w:color w:val="595959"/>
          <w:sz w:val="22"/>
          <w:szCs w:val="22"/>
          <w:lang w:eastAsia="pt-BR"/>
        </w:rPr>
        <w:t>Centro de Lotação (no caso de docente)</w:t>
      </w:r>
      <w:r w:rsidRPr="00C61FB7">
        <w:rPr>
          <w:rFonts w:eastAsia="Times New Roman"/>
          <w:bCs/>
          <w:color w:val="595959"/>
          <w:sz w:val="22"/>
          <w:szCs w:val="22"/>
          <w:lang w:eastAsia="pt-BR"/>
        </w:rPr>
        <w:t>:</w:t>
      </w:r>
    </w:p>
    <w:p w14:paraId="7EC3AB1F" w14:textId="77777777" w:rsidR="00156D0E" w:rsidRPr="00C61FB7" w:rsidRDefault="00156D0E" w:rsidP="00631641">
      <w:pPr>
        <w:pStyle w:val="Default"/>
        <w:spacing w:line="360" w:lineRule="auto"/>
        <w:jc w:val="both"/>
        <w:rPr>
          <w:rFonts w:eastAsia="Times New Roman"/>
          <w:bCs/>
          <w:color w:val="595959"/>
          <w:sz w:val="22"/>
          <w:szCs w:val="22"/>
          <w:lang w:eastAsia="pt-BR"/>
        </w:rPr>
      </w:pPr>
    </w:p>
    <w:p w14:paraId="5E9C9086" w14:textId="77777777" w:rsidR="00631641" w:rsidRPr="00C61FB7" w:rsidRDefault="00631641" w:rsidP="00631641">
      <w:pPr>
        <w:pStyle w:val="Default"/>
        <w:spacing w:line="360" w:lineRule="auto"/>
        <w:jc w:val="both"/>
        <w:rPr>
          <w:rFonts w:eastAsia="Times New Roman"/>
          <w:bCs/>
          <w:color w:val="595959"/>
          <w:sz w:val="22"/>
          <w:szCs w:val="22"/>
          <w:lang w:eastAsia="pt-BR"/>
        </w:rPr>
      </w:pPr>
    </w:p>
    <w:p w14:paraId="36EF3F18" w14:textId="0DEDBBFD" w:rsidR="00631641" w:rsidRPr="00C61FB7" w:rsidRDefault="00631641" w:rsidP="00C61FB7">
      <w:pPr>
        <w:pStyle w:val="Default"/>
        <w:spacing w:line="360" w:lineRule="auto"/>
        <w:ind w:left="4248" w:firstLine="708"/>
        <w:jc w:val="center"/>
        <w:rPr>
          <w:rFonts w:eastAsia="Times New Roman"/>
          <w:bCs/>
          <w:color w:val="595959"/>
          <w:sz w:val="22"/>
          <w:szCs w:val="22"/>
          <w:lang w:eastAsia="pt-BR"/>
        </w:rPr>
      </w:pPr>
      <w:r w:rsidRPr="00C61FB7">
        <w:rPr>
          <w:rFonts w:eastAsia="Times New Roman"/>
          <w:bCs/>
          <w:color w:val="595959"/>
          <w:sz w:val="22"/>
          <w:szCs w:val="22"/>
          <w:lang w:eastAsia="pt-BR"/>
        </w:rPr>
        <w:t xml:space="preserve">Local, </w:t>
      </w:r>
      <w:r w:rsidR="00C61FB7">
        <w:rPr>
          <w:rFonts w:eastAsia="Times New Roman"/>
          <w:bCs/>
          <w:color w:val="595959"/>
          <w:sz w:val="22"/>
          <w:szCs w:val="22"/>
          <w:lang w:eastAsia="pt-BR"/>
        </w:rPr>
        <w:t>--- de -----------------de ----------.</w:t>
      </w:r>
    </w:p>
    <w:p w14:paraId="67470968" w14:textId="77777777" w:rsidR="00213B1F" w:rsidRPr="00C61FB7" w:rsidRDefault="00213B1F" w:rsidP="797043EA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bookmarkEnd w:id="0"/>
    <w:sectPr w:rsidR="00213B1F" w:rsidRPr="00C61FB7" w:rsidSect="00C61FB7">
      <w:headerReference w:type="default" r:id="rId11"/>
      <w:footerReference w:type="default" r:id="rId12"/>
      <w:pgSz w:w="11906" w:h="16838"/>
      <w:pgMar w:top="1701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B776" w14:textId="77777777" w:rsidR="004D0C2B" w:rsidRDefault="004D0C2B">
      <w:pPr>
        <w:spacing w:after="0" w:line="240" w:lineRule="auto"/>
      </w:pPr>
      <w:r>
        <w:separator/>
      </w:r>
    </w:p>
  </w:endnote>
  <w:endnote w:type="continuationSeparator" w:id="0">
    <w:p w14:paraId="1696B79E" w14:textId="77777777" w:rsidR="004D0C2B" w:rsidRDefault="004D0C2B">
      <w:pPr>
        <w:spacing w:after="0" w:line="240" w:lineRule="auto"/>
      </w:pPr>
      <w:r>
        <w:continuationSeparator/>
      </w:r>
    </w:p>
  </w:endnote>
  <w:endnote w:type="continuationNotice" w:id="1">
    <w:p w14:paraId="6838707E" w14:textId="77777777" w:rsidR="004D0C2B" w:rsidRDefault="004D0C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7425"/>
      <w:gridCol w:w="1590"/>
    </w:tblGrid>
    <w:tr w:rsidR="31C0AAB3" w14:paraId="0E4DFA35" w14:textId="77777777" w:rsidTr="3168C13F">
      <w:trPr>
        <w:trHeight w:val="1142"/>
      </w:trPr>
      <w:tc>
        <w:tcPr>
          <w:tcW w:w="7425" w:type="dxa"/>
        </w:tcPr>
        <w:p w14:paraId="095ED1BC" w14:textId="4F970993" w:rsidR="31C0AAB3" w:rsidRDefault="7F572B0E" w:rsidP="7F572B0E">
          <w:pPr>
            <w:spacing w:after="0" w:line="240" w:lineRule="auto"/>
            <w:jc w:val="both"/>
          </w:pPr>
          <w:r w:rsidRPr="7F572B0E"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  <w:t>Agência de Inovação - Unioeste INOVA</w:t>
          </w:r>
        </w:p>
        <w:p w14:paraId="4807349D" w14:textId="5A394276" w:rsidR="31C0AAB3" w:rsidRDefault="3168C13F" w:rsidP="31C0AAB3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</w:pPr>
          <w:r w:rsidRPr="3168C13F"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  <w:t xml:space="preserve">Rua Universitária, </w:t>
          </w:r>
          <w:proofErr w:type="gramStart"/>
          <w:r w:rsidRPr="3168C13F"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  <w:t>1619  |</w:t>
          </w:r>
          <w:proofErr w:type="gramEnd"/>
          <w:r w:rsidRPr="3168C13F"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  <w:t xml:space="preserve">  Jd. Universitário  |  Cx. P. 000711  |  CEP: 85.819-110</w:t>
          </w:r>
        </w:p>
        <w:p w14:paraId="0F71CC61" w14:textId="681071C3" w:rsidR="31C0AAB3" w:rsidRDefault="31C0AAB3" w:rsidP="31C0AAB3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</w:pPr>
          <w:r w:rsidRPr="31C0AAB3"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  <w:t xml:space="preserve">Tel.: (45) 3220-5708 / </w:t>
          </w:r>
          <w:proofErr w:type="gramStart"/>
          <w:r w:rsidRPr="31C0AAB3"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  <w:t>5709  |</w:t>
          </w:r>
          <w:proofErr w:type="gramEnd"/>
          <w:r w:rsidRPr="31C0AAB3"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  <w:t xml:space="preserve">  </w:t>
          </w:r>
          <w:r w:rsidRPr="31C0AAB3">
            <w:rPr>
              <w:rFonts w:ascii="Times New Roman" w:eastAsia="Times New Roman" w:hAnsi="Times New Roman" w:cs="Times New Roman"/>
              <w:sz w:val="16"/>
              <w:szCs w:val="16"/>
            </w:rPr>
            <w:t>www.unioeste.br/inova</w:t>
          </w:r>
          <w:r w:rsidRPr="31C0AAB3"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  <w:t xml:space="preserve">  |  </w:t>
          </w:r>
          <w:r w:rsidRPr="31C0AAB3">
            <w:rPr>
              <w:rFonts w:ascii="Times New Roman" w:eastAsia="Times New Roman" w:hAnsi="Times New Roman" w:cs="Times New Roman"/>
              <w:sz w:val="16"/>
              <w:szCs w:val="16"/>
            </w:rPr>
            <w:t>inova@unioeste.br</w:t>
          </w:r>
        </w:p>
        <w:p w14:paraId="529E95A7" w14:textId="00D6D9D7" w:rsidR="31C0AAB3" w:rsidRDefault="31C0AAB3" w:rsidP="31C0AAB3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</w:pPr>
          <w:proofErr w:type="gramStart"/>
          <w:r w:rsidRPr="31C0AAB3"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  <w:t>Cascavel  -</w:t>
          </w:r>
          <w:proofErr w:type="gramEnd"/>
          <w:r w:rsidRPr="31C0AAB3"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  <w:t xml:space="preserve">  Paraná</w:t>
          </w:r>
        </w:p>
      </w:tc>
      <w:tc>
        <w:tcPr>
          <w:tcW w:w="1590" w:type="dxa"/>
        </w:tcPr>
        <w:p w14:paraId="4D4E2F91" w14:textId="3FAA2254" w:rsidR="31C0AAB3" w:rsidRDefault="31C0AAB3" w:rsidP="31C0AAB3">
          <w:pPr>
            <w:pStyle w:val="Cabealho"/>
            <w:jc w:val="center"/>
          </w:pPr>
        </w:p>
      </w:tc>
    </w:tr>
  </w:tbl>
  <w:p w14:paraId="1632D536" w14:textId="512CB12A" w:rsidR="31C0AAB3" w:rsidRDefault="31C0AAB3" w:rsidP="31C0AA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5967" w14:textId="77777777" w:rsidR="004D0C2B" w:rsidRDefault="004D0C2B">
      <w:pPr>
        <w:spacing w:after="0" w:line="240" w:lineRule="auto"/>
      </w:pPr>
      <w:r>
        <w:separator/>
      </w:r>
    </w:p>
  </w:footnote>
  <w:footnote w:type="continuationSeparator" w:id="0">
    <w:p w14:paraId="71F5DB72" w14:textId="77777777" w:rsidR="004D0C2B" w:rsidRDefault="004D0C2B">
      <w:pPr>
        <w:spacing w:after="0" w:line="240" w:lineRule="auto"/>
      </w:pPr>
      <w:r>
        <w:continuationSeparator/>
      </w:r>
    </w:p>
  </w:footnote>
  <w:footnote w:type="continuationNotice" w:id="1">
    <w:p w14:paraId="4989E587" w14:textId="77777777" w:rsidR="004D0C2B" w:rsidRDefault="004D0C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75"/>
      <w:gridCol w:w="2335"/>
      <w:gridCol w:w="3005"/>
    </w:tblGrid>
    <w:tr w:rsidR="31C0AAB3" w14:paraId="4F6BABA4" w14:textId="77777777" w:rsidTr="008D5C69">
      <w:trPr>
        <w:trHeight w:val="300"/>
      </w:trPr>
      <w:tc>
        <w:tcPr>
          <w:tcW w:w="3675" w:type="dxa"/>
        </w:tcPr>
        <w:p w14:paraId="29B1DF18" w14:textId="73875376" w:rsidR="31C0AAB3" w:rsidRDefault="008D5C69" w:rsidP="008D5C69">
          <w:pPr>
            <w:pStyle w:val="Cabealho"/>
            <w:ind w:right="-90"/>
            <w:rPr>
              <w:rFonts w:ascii="Times New Roman" w:eastAsia="Times New Roman" w:hAnsi="Times New Roman" w:cs="Times New Roman"/>
              <w:cap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1F9BDDC" wp14:editId="2E7AAF21">
                <wp:extent cx="1839936" cy="651437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936" cy="651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</w:tcPr>
        <w:p w14:paraId="447C2672" w14:textId="10BC6E38" w:rsidR="31C0AAB3" w:rsidRDefault="31C0AAB3" w:rsidP="31C0AAB3">
          <w:pPr>
            <w:pStyle w:val="Cabealho"/>
            <w:jc w:val="center"/>
          </w:pPr>
        </w:p>
      </w:tc>
      <w:tc>
        <w:tcPr>
          <w:tcW w:w="3005" w:type="dxa"/>
        </w:tcPr>
        <w:p w14:paraId="141899EF" w14:textId="52C1AAD6" w:rsidR="31C0AAB3" w:rsidRDefault="7F572B0E" w:rsidP="31C0AAB3">
          <w:pPr>
            <w:pStyle w:val="Cabealho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4D9E0A7C" wp14:editId="368B5662">
                <wp:extent cx="812229" cy="706858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5073833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229" cy="706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715C36" w14:textId="1B7A4996" w:rsidR="31C0AAB3" w:rsidRDefault="31C0AAB3" w:rsidP="31C0AA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5C69"/>
    <w:multiLevelType w:val="hybridMultilevel"/>
    <w:tmpl w:val="23A84AC8"/>
    <w:lvl w:ilvl="0" w:tplc="4A842F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72D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C3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49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E1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36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0D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63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A1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D99"/>
    <w:multiLevelType w:val="hybridMultilevel"/>
    <w:tmpl w:val="80C0CB10"/>
    <w:lvl w:ilvl="0" w:tplc="D7F2F3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11538"/>
    <w:multiLevelType w:val="hybridMultilevel"/>
    <w:tmpl w:val="D0E2FE70"/>
    <w:lvl w:ilvl="0" w:tplc="5A48DB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2DB9BB"/>
    <w:multiLevelType w:val="hybridMultilevel"/>
    <w:tmpl w:val="FB7A2E64"/>
    <w:lvl w:ilvl="0" w:tplc="0F8CD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D62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ED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65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42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07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2C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AC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EE0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9B2D8"/>
    <w:multiLevelType w:val="hybridMultilevel"/>
    <w:tmpl w:val="40B24DDE"/>
    <w:lvl w:ilvl="0" w:tplc="AC025784">
      <w:start w:val="1"/>
      <w:numFmt w:val="decimal"/>
      <w:lvlText w:val="%1."/>
      <w:lvlJc w:val="left"/>
      <w:pPr>
        <w:ind w:left="720" w:hanging="360"/>
      </w:pPr>
    </w:lvl>
    <w:lvl w:ilvl="1" w:tplc="E3E2EF5C">
      <w:start w:val="1"/>
      <w:numFmt w:val="lowerLetter"/>
      <w:lvlText w:val="%2."/>
      <w:lvlJc w:val="left"/>
      <w:pPr>
        <w:ind w:left="1440" w:hanging="360"/>
      </w:pPr>
    </w:lvl>
    <w:lvl w:ilvl="2" w:tplc="5AD059AC">
      <w:start w:val="1"/>
      <w:numFmt w:val="lowerRoman"/>
      <w:lvlText w:val="%3."/>
      <w:lvlJc w:val="right"/>
      <w:pPr>
        <w:ind w:left="2160" w:hanging="180"/>
      </w:pPr>
    </w:lvl>
    <w:lvl w:ilvl="3" w:tplc="7BC6DF42">
      <w:start w:val="1"/>
      <w:numFmt w:val="decimal"/>
      <w:lvlText w:val="%4."/>
      <w:lvlJc w:val="left"/>
      <w:pPr>
        <w:ind w:left="2880" w:hanging="360"/>
      </w:pPr>
    </w:lvl>
    <w:lvl w:ilvl="4" w:tplc="71B827DA">
      <w:start w:val="1"/>
      <w:numFmt w:val="lowerLetter"/>
      <w:lvlText w:val="%5."/>
      <w:lvlJc w:val="left"/>
      <w:pPr>
        <w:ind w:left="3600" w:hanging="360"/>
      </w:pPr>
    </w:lvl>
    <w:lvl w:ilvl="5" w:tplc="42ECB7F4">
      <w:start w:val="1"/>
      <w:numFmt w:val="lowerRoman"/>
      <w:lvlText w:val="%6."/>
      <w:lvlJc w:val="right"/>
      <w:pPr>
        <w:ind w:left="4320" w:hanging="180"/>
      </w:pPr>
    </w:lvl>
    <w:lvl w:ilvl="6" w:tplc="BEDEDD5C">
      <w:start w:val="1"/>
      <w:numFmt w:val="decimal"/>
      <w:lvlText w:val="%7."/>
      <w:lvlJc w:val="left"/>
      <w:pPr>
        <w:ind w:left="5040" w:hanging="360"/>
      </w:pPr>
    </w:lvl>
    <w:lvl w:ilvl="7" w:tplc="D77A088C">
      <w:start w:val="1"/>
      <w:numFmt w:val="lowerLetter"/>
      <w:lvlText w:val="%8."/>
      <w:lvlJc w:val="left"/>
      <w:pPr>
        <w:ind w:left="5760" w:hanging="360"/>
      </w:pPr>
    </w:lvl>
    <w:lvl w:ilvl="8" w:tplc="3D80C5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355B9"/>
    <w:multiLevelType w:val="hybridMultilevel"/>
    <w:tmpl w:val="E6A4D9BE"/>
    <w:lvl w:ilvl="0" w:tplc="F6C8F9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5E1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D24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04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0C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8A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24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01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6B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854149">
    <w:abstractNumId w:val="0"/>
  </w:num>
  <w:num w:numId="2" w16cid:durableId="701901517">
    <w:abstractNumId w:val="5"/>
  </w:num>
  <w:num w:numId="3" w16cid:durableId="1582064864">
    <w:abstractNumId w:val="3"/>
  </w:num>
  <w:num w:numId="4" w16cid:durableId="26033146">
    <w:abstractNumId w:val="4"/>
  </w:num>
  <w:num w:numId="5" w16cid:durableId="1029912042">
    <w:abstractNumId w:val="1"/>
  </w:num>
  <w:num w:numId="6" w16cid:durableId="1493793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09B6A8"/>
    <w:rsid w:val="000100E9"/>
    <w:rsid w:val="00034262"/>
    <w:rsid w:val="00050836"/>
    <w:rsid w:val="00066E0A"/>
    <w:rsid w:val="00073260"/>
    <w:rsid w:val="00073E66"/>
    <w:rsid w:val="00097B6B"/>
    <w:rsid w:val="000A42EE"/>
    <w:rsid w:val="000A6146"/>
    <w:rsid w:val="000B0DCB"/>
    <w:rsid w:val="000B3C55"/>
    <w:rsid w:val="000D392F"/>
    <w:rsid w:val="000D6B39"/>
    <w:rsid w:val="001162E4"/>
    <w:rsid w:val="00156D0E"/>
    <w:rsid w:val="001906DC"/>
    <w:rsid w:val="00196166"/>
    <w:rsid w:val="001D70FE"/>
    <w:rsid w:val="001E3D98"/>
    <w:rsid w:val="00201396"/>
    <w:rsid w:val="00213AC6"/>
    <w:rsid w:val="00213B1F"/>
    <w:rsid w:val="00245991"/>
    <w:rsid w:val="002613D3"/>
    <w:rsid w:val="00267B74"/>
    <w:rsid w:val="0028186D"/>
    <w:rsid w:val="00290702"/>
    <w:rsid w:val="002D2272"/>
    <w:rsid w:val="002F716F"/>
    <w:rsid w:val="00346D47"/>
    <w:rsid w:val="0039565C"/>
    <w:rsid w:val="0039DA42"/>
    <w:rsid w:val="003A06A7"/>
    <w:rsid w:val="003A1AAE"/>
    <w:rsid w:val="003A2A74"/>
    <w:rsid w:val="003B31E9"/>
    <w:rsid w:val="003C29F5"/>
    <w:rsid w:val="003D30C8"/>
    <w:rsid w:val="003E125E"/>
    <w:rsid w:val="003E560F"/>
    <w:rsid w:val="003E6B26"/>
    <w:rsid w:val="0040788D"/>
    <w:rsid w:val="004252F0"/>
    <w:rsid w:val="004632E2"/>
    <w:rsid w:val="00467FB0"/>
    <w:rsid w:val="0048640B"/>
    <w:rsid w:val="00490707"/>
    <w:rsid w:val="004A3506"/>
    <w:rsid w:val="004C651E"/>
    <w:rsid w:val="004C78CA"/>
    <w:rsid w:val="004D0C2B"/>
    <w:rsid w:val="004D1D57"/>
    <w:rsid w:val="004E72B2"/>
    <w:rsid w:val="004F0F20"/>
    <w:rsid w:val="00512300"/>
    <w:rsid w:val="00540A68"/>
    <w:rsid w:val="00556D0F"/>
    <w:rsid w:val="005636D3"/>
    <w:rsid w:val="005704AE"/>
    <w:rsid w:val="005817AD"/>
    <w:rsid w:val="00594659"/>
    <w:rsid w:val="0059F9E2"/>
    <w:rsid w:val="005D43AF"/>
    <w:rsid w:val="005F0D23"/>
    <w:rsid w:val="006025C7"/>
    <w:rsid w:val="006166B9"/>
    <w:rsid w:val="00631641"/>
    <w:rsid w:val="00642B4D"/>
    <w:rsid w:val="00666E9B"/>
    <w:rsid w:val="006B29DB"/>
    <w:rsid w:val="006C0E17"/>
    <w:rsid w:val="006F6C4E"/>
    <w:rsid w:val="00721019"/>
    <w:rsid w:val="00726103"/>
    <w:rsid w:val="00795C4C"/>
    <w:rsid w:val="007A6594"/>
    <w:rsid w:val="007A7558"/>
    <w:rsid w:val="00804014"/>
    <w:rsid w:val="0085650B"/>
    <w:rsid w:val="008648A1"/>
    <w:rsid w:val="0088C1CD"/>
    <w:rsid w:val="008C03FB"/>
    <w:rsid w:val="008C3BDD"/>
    <w:rsid w:val="008C7932"/>
    <w:rsid w:val="008D5C69"/>
    <w:rsid w:val="00957D9E"/>
    <w:rsid w:val="00961D7F"/>
    <w:rsid w:val="00981B22"/>
    <w:rsid w:val="009948C6"/>
    <w:rsid w:val="009A62A0"/>
    <w:rsid w:val="009F1765"/>
    <w:rsid w:val="009F76AA"/>
    <w:rsid w:val="00A2112D"/>
    <w:rsid w:val="00A2295B"/>
    <w:rsid w:val="00A30BB4"/>
    <w:rsid w:val="00A33C1D"/>
    <w:rsid w:val="00A54FEB"/>
    <w:rsid w:val="00A77D70"/>
    <w:rsid w:val="00A84636"/>
    <w:rsid w:val="00AC1CDC"/>
    <w:rsid w:val="00AC5600"/>
    <w:rsid w:val="00AD4E73"/>
    <w:rsid w:val="00AE413A"/>
    <w:rsid w:val="00B21BCC"/>
    <w:rsid w:val="00B3161C"/>
    <w:rsid w:val="00B36451"/>
    <w:rsid w:val="00B55393"/>
    <w:rsid w:val="00B663FD"/>
    <w:rsid w:val="00BB03AD"/>
    <w:rsid w:val="00BD0E08"/>
    <w:rsid w:val="00C0436D"/>
    <w:rsid w:val="00C21CDD"/>
    <w:rsid w:val="00C249B7"/>
    <w:rsid w:val="00C267CB"/>
    <w:rsid w:val="00C37D68"/>
    <w:rsid w:val="00C56EF4"/>
    <w:rsid w:val="00C609ED"/>
    <w:rsid w:val="00C61FB7"/>
    <w:rsid w:val="00C7506E"/>
    <w:rsid w:val="00C85707"/>
    <w:rsid w:val="00C90DF7"/>
    <w:rsid w:val="00C91297"/>
    <w:rsid w:val="00CA5EE5"/>
    <w:rsid w:val="00CB2355"/>
    <w:rsid w:val="00CD4EC5"/>
    <w:rsid w:val="00D0451C"/>
    <w:rsid w:val="00D326FE"/>
    <w:rsid w:val="00D52331"/>
    <w:rsid w:val="00D7734C"/>
    <w:rsid w:val="00D96DFC"/>
    <w:rsid w:val="00DD5FB4"/>
    <w:rsid w:val="00E13DF3"/>
    <w:rsid w:val="00E15CDE"/>
    <w:rsid w:val="00E415DC"/>
    <w:rsid w:val="00E432C4"/>
    <w:rsid w:val="00E43C21"/>
    <w:rsid w:val="00E65D02"/>
    <w:rsid w:val="00E82810"/>
    <w:rsid w:val="00E837AF"/>
    <w:rsid w:val="00E96BBB"/>
    <w:rsid w:val="00E96BF6"/>
    <w:rsid w:val="00EA071D"/>
    <w:rsid w:val="00EA3090"/>
    <w:rsid w:val="00EA7049"/>
    <w:rsid w:val="00ED77B8"/>
    <w:rsid w:val="00EE2F1B"/>
    <w:rsid w:val="00F16C8F"/>
    <w:rsid w:val="00F219A6"/>
    <w:rsid w:val="00F33A56"/>
    <w:rsid w:val="00F34EC3"/>
    <w:rsid w:val="00F53FA4"/>
    <w:rsid w:val="00F574F7"/>
    <w:rsid w:val="00F77FA2"/>
    <w:rsid w:val="00F84904"/>
    <w:rsid w:val="00FA5FD6"/>
    <w:rsid w:val="01AF08AD"/>
    <w:rsid w:val="01BE7C66"/>
    <w:rsid w:val="027F109A"/>
    <w:rsid w:val="028E6743"/>
    <w:rsid w:val="02EA2A07"/>
    <w:rsid w:val="0307DB86"/>
    <w:rsid w:val="0311A933"/>
    <w:rsid w:val="0351C69C"/>
    <w:rsid w:val="04013778"/>
    <w:rsid w:val="04301681"/>
    <w:rsid w:val="044EE8EF"/>
    <w:rsid w:val="047C6D12"/>
    <w:rsid w:val="050D4B65"/>
    <w:rsid w:val="05440295"/>
    <w:rsid w:val="06051541"/>
    <w:rsid w:val="062F28E3"/>
    <w:rsid w:val="069E75B5"/>
    <w:rsid w:val="07461E7B"/>
    <w:rsid w:val="074AEDC0"/>
    <w:rsid w:val="08389EE6"/>
    <w:rsid w:val="08CEDD00"/>
    <w:rsid w:val="08F0BA4E"/>
    <w:rsid w:val="08FAE627"/>
    <w:rsid w:val="08FB1739"/>
    <w:rsid w:val="09DCF6BB"/>
    <w:rsid w:val="0A85D491"/>
    <w:rsid w:val="0A91AA63"/>
    <w:rsid w:val="0A983F60"/>
    <w:rsid w:val="0B7E4A19"/>
    <w:rsid w:val="0C002092"/>
    <w:rsid w:val="0C164093"/>
    <w:rsid w:val="0C32B7FB"/>
    <w:rsid w:val="0C8A0FB1"/>
    <w:rsid w:val="0C9AA08F"/>
    <w:rsid w:val="0CF8A8E2"/>
    <w:rsid w:val="0D03024D"/>
    <w:rsid w:val="0D48F90B"/>
    <w:rsid w:val="0D86929F"/>
    <w:rsid w:val="0D9D4C37"/>
    <w:rsid w:val="0DA1231D"/>
    <w:rsid w:val="0DCE885C"/>
    <w:rsid w:val="0F4DE155"/>
    <w:rsid w:val="0F6128AF"/>
    <w:rsid w:val="0F6653AE"/>
    <w:rsid w:val="0F9407FB"/>
    <w:rsid w:val="1075712E"/>
    <w:rsid w:val="1133A5B1"/>
    <w:rsid w:val="13850480"/>
    <w:rsid w:val="13ACDFEE"/>
    <w:rsid w:val="13D24B54"/>
    <w:rsid w:val="140CB123"/>
    <w:rsid w:val="14293FFE"/>
    <w:rsid w:val="149FDABA"/>
    <w:rsid w:val="14C6E29B"/>
    <w:rsid w:val="14DA6B45"/>
    <w:rsid w:val="1520D4E1"/>
    <w:rsid w:val="153AD0DE"/>
    <w:rsid w:val="162D6598"/>
    <w:rsid w:val="165B81C8"/>
    <w:rsid w:val="16A778AE"/>
    <w:rsid w:val="16AC7F59"/>
    <w:rsid w:val="16D6B2F4"/>
    <w:rsid w:val="174EBCC8"/>
    <w:rsid w:val="1760E0C0"/>
    <w:rsid w:val="17FF8D70"/>
    <w:rsid w:val="18120C07"/>
    <w:rsid w:val="1862FD77"/>
    <w:rsid w:val="18FCB121"/>
    <w:rsid w:val="1984DAF5"/>
    <w:rsid w:val="1A3530AE"/>
    <w:rsid w:val="1A7F645C"/>
    <w:rsid w:val="1BAA2640"/>
    <w:rsid w:val="1BF5DCD4"/>
    <w:rsid w:val="1C75D937"/>
    <w:rsid w:val="1D2607E9"/>
    <w:rsid w:val="1D45F6A1"/>
    <w:rsid w:val="1D643C01"/>
    <w:rsid w:val="1DD02244"/>
    <w:rsid w:val="1E8BCA04"/>
    <w:rsid w:val="1EBEF6BB"/>
    <w:rsid w:val="1F0C589E"/>
    <w:rsid w:val="1F6BF2A5"/>
    <w:rsid w:val="2032D5F4"/>
    <w:rsid w:val="204E5AF4"/>
    <w:rsid w:val="20EE9AA9"/>
    <w:rsid w:val="21512DF5"/>
    <w:rsid w:val="215F9D0D"/>
    <w:rsid w:val="22002B89"/>
    <w:rsid w:val="22A94D4C"/>
    <w:rsid w:val="2334CCE9"/>
    <w:rsid w:val="2359DA32"/>
    <w:rsid w:val="2385FBB6"/>
    <w:rsid w:val="238CAB4C"/>
    <w:rsid w:val="23DC2DFF"/>
    <w:rsid w:val="244E2233"/>
    <w:rsid w:val="24DB04AE"/>
    <w:rsid w:val="24E6BB32"/>
    <w:rsid w:val="25155FE3"/>
    <w:rsid w:val="25258D1F"/>
    <w:rsid w:val="25522EB6"/>
    <w:rsid w:val="25DB3429"/>
    <w:rsid w:val="265C714F"/>
    <w:rsid w:val="275375FE"/>
    <w:rsid w:val="2877BF80"/>
    <w:rsid w:val="2912D4EB"/>
    <w:rsid w:val="2917312B"/>
    <w:rsid w:val="29A007D9"/>
    <w:rsid w:val="29DC14DD"/>
    <w:rsid w:val="29E8D106"/>
    <w:rsid w:val="29ED6F81"/>
    <w:rsid w:val="2A2CB83E"/>
    <w:rsid w:val="2AD06695"/>
    <w:rsid w:val="2B8C8EED"/>
    <w:rsid w:val="2BFB1C9E"/>
    <w:rsid w:val="2C088BDF"/>
    <w:rsid w:val="2C7BF83C"/>
    <w:rsid w:val="2CFFC391"/>
    <w:rsid w:val="2D285F4E"/>
    <w:rsid w:val="2D482DF6"/>
    <w:rsid w:val="2DCD1DB1"/>
    <w:rsid w:val="2E16CB71"/>
    <w:rsid w:val="2E673F53"/>
    <w:rsid w:val="2E8481FD"/>
    <w:rsid w:val="304D8996"/>
    <w:rsid w:val="30CC0921"/>
    <w:rsid w:val="3163D97F"/>
    <w:rsid w:val="3168C13F"/>
    <w:rsid w:val="31C0AAB3"/>
    <w:rsid w:val="32A87C5A"/>
    <w:rsid w:val="3326BBCD"/>
    <w:rsid w:val="334F1453"/>
    <w:rsid w:val="335C885E"/>
    <w:rsid w:val="33690689"/>
    <w:rsid w:val="337C34B2"/>
    <w:rsid w:val="3388E219"/>
    <w:rsid w:val="340D16D7"/>
    <w:rsid w:val="352A6964"/>
    <w:rsid w:val="354C687E"/>
    <w:rsid w:val="3658E22C"/>
    <w:rsid w:val="369E170A"/>
    <w:rsid w:val="37BDA88F"/>
    <w:rsid w:val="37D11D6A"/>
    <w:rsid w:val="38F4E286"/>
    <w:rsid w:val="3A0BA677"/>
    <w:rsid w:val="3ADBDB32"/>
    <w:rsid w:val="3B093054"/>
    <w:rsid w:val="3B3847E9"/>
    <w:rsid w:val="3B74436A"/>
    <w:rsid w:val="3C4F5EA0"/>
    <w:rsid w:val="3C9E4E9D"/>
    <w:rsid w:val="3CB64E85"/>
    <w:rsid w:val="3DAD2BFA"/>
    <w:rsid w:val="3DCAB2F4"/>
    <w:rsid w:val="3E933C6F"/>
    <w:rsid w:val="3F2458E8"/>
    <w:rsid w:val="3F57B704"/>
    <w:rsid w:val="3FE9CF5C"/>
    <w:rsid w:val="4029B526"/>
    <w:rsid w:val="4072D4CF"/>
    <w:rsid w:val="40A6C1B1"/>
    <w:rsid w:val="40C65C7B"/>
    <w:rsid w:val="40DC69F6"/>
    <w:rsid w:val="413C14C1"/>
    <w:rsid w:val="418F0F38"/>
    <w:rsid w:val="41CDC14D"/>
    <w:rsid w:val="41EE32F7"/>
    <w:rsid w:val="428F57C6"/>
    <w:rsid w:val="42EB4C49"/>
    <w:rsid w:val="44248823"/>
    <w:rsid w:val="444793FF"/>
    <w:rsid w:val="44638E5E"/>
    <w:rsid w:val="447E0EEE"/>
    <w:rsid w:val="44F9EFF2"/>
    <w:rsid w:val="462CC929"/>
    <w:rsid w:val="470E88F5"/>
    <w:rsid w:val="4762C8E9"/>
    <w:rsid w:val="479BF88F"/>
    <w:rsid w:val="47AC72BC"/>
    <w:rsid w:val="485B35FB"/>
    <w:rsid w:val="48721164"/>
    <w:rsid w:val="48B445CC"/>
    <w:rsid w:val="48E570ED"/>
    <w:rsid w:val="48F15B08"/>
    <w:rsid w:val="495BD055"/>
    <w:rsid w:val="4A3ACE5B"/>
    <w:rsid w:val="4AD9B6C0"/>
    <w:rsid w:val="4AF7A0B6"/>
    <w:rsid w:val="4B15A1E1"/>
    <w:rsid w:val="4BEE27BA"/>
    <w:rsid w:val="4C42ECEF"/>
    <w:rsid w:val="4CC850C8"/>
    <w:rsid w:val="4D8B5235"/>
    <w:rsid w:val="4DEF19CE"/>
    <w:rsid w:val="4DEF8963"/>
    <w:rsid w:val="4F894DBF"/>
    <w:rsid w:val="4FF08105"/>
    <w:rsid w:val="50E6F501"/>
    <w:rsid w:val="513A02F6"/>
    <w:rsid w:val="516F52A5"/>
    <w:rsid w:val="51BC478E"/>
    <w:rsid w:val="5442CEE2"/>
    <w:rsid w:val="5480B99C"/>
    <w:rsid w:val="54C941D7"/>
    <w:rsid w:val="56242084"/>
    <w:rsid w:val="565C28ED"/>
    <w:rsid w:val="56B51A4E"/>
    <w:rsid w:val="57002906"/>
    <w:rsid w:val="5704CE74"/>
    <w:rsid w:val="570B7EA2"/>
    <w:rsid w:val="579E1188"/>
    <w:rsid w:val="584B9ABE"/>
    <w:rsid w:val="5A83B83D"/>
    <w:rsid w:val="5BF166F9"/>
    <w:rsid w:val="5C11057D"/>
    <w:rsid w:val="5C4A8F77"/>
    <w:rsid w:val="5CA994E1"/>
    <w:rsid w:val="5D63DBEC"/>
    <w:rsid w:val="5EC2C8CD"/>
    <w:rsid w:val="5EF1D26D"/>
    <w:rsid w:val="5F09B6A8"/>
    <w:rsid w:val="5F7141DF"/>
    <w:rsid w:val="607A94C3"/>
    <w:rsid w:val="60BF0839"/>
    <w:rsid w:val="60D7428D"/>
    <w:rsid w:val="60FD22AA"/>
    <w:rsid w:val="610D1240"/>
    <w:rsid w:val="61C4428D"/>
    <w:rsid w:val="62D593D0"/>
    <w:rsid w:val="63432761"/>
    <w:rsid w:val="639639F0"/>
    <w:rsid w:val="63C5824E"/>
    <w:rsid w:val="63F85C76"/>
    <w:rsid w:val="6420290F"/>
    <w:rsid w:val="6496752D"/>
    <w:rsid w:val="659726B4"/>
    <w:rsid w:val="6611D128"/>
    <w:rsid w:val="677CD06E"/>
    <w:rsid w:val="67B0F990"/>
    <w:rsid w:val="68A72CCE"/>
    <w:rsid w:val="68C6E21E"/>
    <w:rsid w:val="6994DE3D"/>
    <w:rsid w:val="699B74CF"/>
    <w:rsid w:val="6A62B27F"/>
    <w:rsid w:val="6B33B29D"/>
    <w:rsid w:val="6B510E5C"/>
    <w:rsid w:val="6C01146E"/>
    <w:rsid w:val="6C577EB1"/>
    <w:rsid w:val="6C90D9FD"/>
    <w:rsid w:val="6CFB4DB6"/>
    <w:rsid w:val="6D8D7BDA"/>
    <w:rsid w:val="6DC31574"/>
    <w:rsid w:val="6DCFE2AC"/>
    <w:rsid w:val="6E5414CE"/>
    <w:rsid w:val="6E6E6AC6"/>
    <w:rsid w:val="6F352389"/>
    <w:rsid w:val="6F3623A2"/>
    <w:rsid w:val="6F3E1128"/>
    <w:rsid w:val="6F4F4BFF"/>
    <w:rsid w:val="70861849"/>
    <w:rsid w:val="71C6A676"/>
    <w:rsid w:val="726DC464"/>
    <w:rsid w:val="72C9A293"/>
    <w:rsid w:val="72EB27EF"/>
    <w:rsid w:val="73C08008"/>
    <w:rsid w:val="73F694FC"/>
    <w:rsid w:val="747316CC"/>
    <w:rsid w:val="74B98FB9"/>
    <w:rsid w:val="74D5DE5B"/>
    <w:rsid w:val="7536F344"/>
    <w:rsid w:val="755D9818"/>
    <w:rsid w:val="75AD52AC"/>
    <w:rsid w:val="75E8FB4F"/>
    <w:rsid w:val="75EE0DBD"/>
    <w:rsid w:val="7689079F"/>
    <w:rsid w:val="7690479C"/>
    <w:rsid w:val="7832B9D3"/>
    <w:rsid w:val="789538DA"/>
    <w:rsid w:val="78A32F54"/>
    <w:rsid w:val="78D9B6DD"/>
    <w:rsid w:val="78FDEAB9"/>
    <w:rsid w:val="7914FC29"/>
    <w:rsid w:val="791D7CDA"/>
    <w:rsid w:val="797043EA"/>
    <w:rsid w:val="79CA7B39"/>
    <w:rsid w:val="7A3EFFB5"/>
    <w:rsid w:val="7A42CA9E"/>
    <w:rsid w:val="7A80C3CF"/>
    <w:rsid w:val="7A93BC0E"/>
    <w:rsid w:val="7A99BB1A"/>
    <w:rsid w:val="7AA2B556"/>
    <w:rsid w:val="7B2AD522"/>
    <w:rsid w:val="7B900304"/>
    <w:rsid w:val="7CA9F64F"/>
    <w:rsid w:val="7CDCCAC6"/>
    <w:rsid w:val="7D0E879F"/>
    <w:rsid w:val="7D8F0612"/>
    <w:rsid w:val="7EF3F58B"/>
    <w:rsid w:val="7F572B0E"/>
    <w:rsid w:val="7F6D2C3D"/>
    <w:rsid w:val="7FE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B6A8"/>
  <w15:chartTrackingRefBased/>
  <w15:docId w15:val="{2C3154A5-8958-4906-ACC4-2ABF9AF1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D02"/>
  </w:style>
  <w:style w:type="paragraph" w:styleId="Ttulo4">
    <w:name w:val="heading 4"/>
    <w:basedOn w:val="Normal"/>
    <w:link w:val="Ttulo4Char"/>
    <w:uiPriority w:val="9"/>
    <w:qFormat/>
    <w:rsid w:val="00D045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Recuodecorpodetexto32">
    <w:name w:val="Recuo de corpo de texto 32"/>
    <w:basedOn w:val="Normal"/>
    <w:rsid w:val="00213B1F"/>
    <w:pPr>
      <w:suppressAutoHyphens/>
      <w:spacing w:after="0" w:line="360" w:lineRule="auto"/>
      <w:ind w:firstLine="108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ormaltextrun">
    <w:name w:val="normaltextrun"/>
    <w:basedOn w:val="Fontepargpadro"/>
    <w:rsid w:val="00FA5FD6"/>
  </w:style>
  <w:style w:type="character" w:customStyle="1" w:styleId="eop">
    <w:name w:val="eop"/>
    <w:basedOn w:val="Fontepargpadro"/>
    <w:rsid w:val="00FA5FD6"/>
  </w:style>
  <w:style w:type="table" w:styleId="SimplesTabela1">
    <w:name w:val="Plain Table 1"/>
    <w:basedOn w:val="Tabe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A54F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15CD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5CDE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D0451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631641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val="pt-PT" w:eastAsia="pt-BR"/>
    </w:rPr>
  </w:style>
  <w:style w:type="character" w:customStyle="1" w:styleId="TtuloChar">
    <w:name w:val="Título Char"/>
    <w:basedOn w:val="Fontepargpadro"/>
    <w:link w:val="Ttulo"/>
    <w:uiPriority w:val="99"/>
    <w:rsid w:val="00631641"/>
    <w:rPr>
      <w:rFonts w:ascii="Arial" w:eastAsia="Times New Roman" w:hAnsi="Arial" w:cs="Times New Roman"/>
      <w:b/>
      <w:sz w:val="24"/>
      <w:szCs w:val="20"/>
      <w:lang w:val="pt-PT" w:eastAsia="pt-BR"/>
    </w:rPr>
  </w:style>
  <w:style w:type="paragraph" w:customStyle="1" w:styleId="Default">
    <w:name w:val="Default"/>
    <w:rsid w:val="00631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20" ma:contentTypeDescription="Crie um novo documento." ma:contentTypeScope="" ma:versionID="30b9be64903a7e49512359be3178372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1f2aa81253e6a3678dda662695876497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7438d2-8fc4-4cac-8081-e2bc6e3ee031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8C42-F668-4C95-9AA6-49EA24C4AB50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2.xml><?xml version="1.0" encoding="utf-8"?>
<ds:datastoreItem xmlns:ds="http://schemas.openxmlformats.org/officeDocument/2006/customXml" ds:itemID="{BD23C5E4-7939-43C4-8B4E-B3DCB4EFF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99485-FF41-4484-B9E4-ECADD5AAB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FA04F-C697-46E1-8AB9-0C044744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endes dos Reis</dc:creator>
  <cp:keywords/>
  <dc:description/>
  <cp:lastModifiedBy>Maria da Piedade Araujo</cp:lastModifiedBy>
  <cp:revision>2</cp:revision>
  <dcterms:created xsi:type="dcterms:W3CDTF">2023-02-13T12:44:00Z</dcterms:created>
  <dcterms:modified xsi:type="dcterms:W3CDTF">2023-02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